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Pr="00FB376E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контрольно-надзорных мероприятий за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421D" w:rsidRPr="00FB376E">
        <w:rPr>
          <w:rFonts w:ascii="Times New Roman" w:hAnsi="Times New Roman" w:cs="Times New Roman"/>
          <w:b/>
          <w:sz w:val="24"/>
          <w:szCs w:val="24"/>
        </w:rPr>
        <w:t>апрел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>ь</w:t>
      </w:r>
      <w:r w:rsidR="00761172"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DB0" w:rsidRPr="00FB376E">
        <w:rPr>
          <w:rFonts w:ascii="Times New Roman" w:hAnsi="Times New Roman" w:cs="Times New Roman"/>
          <w:b/>
          <w:sz w:val="24"/>
          <w:szCs w:val="24"/>
        </w:rPr>
        <w:t>2018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F1167D" w:rsidRPr="00FB376E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2126"/>
        <w:gridCol w:w="2268"/>
        <w:gridCol w:w="1417"/>
        <w:gridCol w:w="4961"/>
        <w:gridCol w:w="2127"/>
      </w:tblGrid>
      <w:tr w:rsidR="0058529E" w:rsidRPr="00B83AFD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58529E" w:rsidRPr="008A4C91" w:rsidTr="00E01AC7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58529E" w:rsidP="008A4C9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8A4C91" w:rsidRDefault="0017385D" w:rsidP="00A71BFE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71BFE" w:rsidRPr="00D917C0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8C560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</w:t>
            </w:r>
            <w:r w:rsidR="00A71BFE" w:rsidRPr="00D917C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</w:t>
            </w:r>
            <w:r w:rsidRPr="00D9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«Детский сад № </w:t>
            </w:r>
            <w:r w:rsidR="00A71BFE" w:rsidRPr="00D917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91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1B56B8" w:rsidP="00000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529E"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лановая </w:t>
            </w:r>
            <w:r w:rsidR="00000880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Pr="008A4C91" w:rsidRDefault="00C62DB0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  <w:r w:rsidRPr="00D43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8A4C91" w:rsidRDefault="00A71BFE" w:rsidP="00A7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738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385D">
              <w:rPr>
                <w:rFonts w:ascii="Times New Roman" w:hAnsi="Times New Roman" w:cs="Times New Roman"/>
                <w:sz w:val="24"/>
                <w:szCs w:val="24"/>
              </w:rPr>
              <w:t xml:space="preserve">.2018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738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385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DB0" w:rsidRPr="00C07E7D" w:rsidRDefault="00626EA5" w:rsidP="005577CA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671DA3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2F4" w:rsidRPr="00C07E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3A47" w:rsidRPr="00C07E7D">
              <w:rPr>
                <w:rFonts w:ascii="Times New Roman" w:hAnsi="Times New Roman" w:cs="Times New Roman"/>
                <w:sz w:val="24"/>
                <w:szCs w:val="24"/>
              </w:rPr>
              <w:t>-СЗ/ТП</w:t>
            </w:r>
            <w:r w:rsidR="00C62DB0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A3" w:rsidRPr="00C07E7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433B4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2F4" w:rsidRPr="00C07E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A5FE4" w:rsidRPr="00C07E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62F4" w:rsidRPr="00C07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FE4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="005577CA" w:rsidRPr="00C07E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03A47" w:rsidRPr="00C07E7D" w:rsidRDefault="00AA5FE4" w:rsidP="00C62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7A62F4" w:rsidRPr="00C07E7D" w:rsidRDefault="008C5608" w:rsidP="00AA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5FE4" w:rsidRPr="00C07E7D">
              <w:rPr>
                <w:rFonts w:ascii="Times New Roman" w:hAnsi="Times New Roman" w:cs="Times New Roman"/>
                <w:sz w:val="24"/>
                <w:szCs w:val="24"/>
              </w:rPr>
              <w:t>не раз</w:t>
            </w:r>
            <w:r w:rsidR="007A62F4" w:rsidRPr="00C07E7D">
              <w:rPr>
                <w:rFonts w:ascii="Times New Roman" w:hAnsi="Times New Roman" w:cs="Times New Roman"/>
                <w:sz w:val="24"/>
                <w:szCs w:val="24"/>
              </w:rPr>
              <w:t>работаны</w:t>
            </w:r>
            <w:r w:rsidR="00AA5FE4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акты, </w:t>
            </w:r>
            <w:r w:rsidR="007A62F4" w:rsidRPr="00C07E7D">
              <w:rPr>
                <w:rFonts w:ascii="Times New Roman" w:hAnsi="Times New Roman" w:cs="Times New Roman"/>
                <w:sz w:val="24"/>
                <w:szCs w:val="24"/>
              </w:rPr>
              <w:t>устанавливающие Порядок оформления возникновения, прекращения и возобновления образовательных отношений; Порядок перевода, отчисления, восстановления обучающихся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(ч. 2 ст. 30 Федерального закона от 29.12.2012 № 273-ФЗ «Об образовании в Российской Федерации»)</w:t>
            </w:r>
            <w:r w:rsidR="007A62F4" w:rsidRPr="00C07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62F4" w:rsidRPr="00C07E7D" w:rsidRDefault="007A62F4" w:rsidP="007A62F4">
            <w:pPr>
              <w:jc w:val="both"/>
              <w:rPr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5608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не разработан локальный акт «О порядке создания, организации работы, принятия решения комиссии по урегулированию споров между участниками образовательных отношений» (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ч. 6 ст. 45 Федерального закона от 29.12.2012 № 273-ФЗ «Об образовании в Российской Федерации»</w:t>
            </w:r>
            <w:r w:rsidR="008C5608" w:rsidRPr="00C07E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A5FE4" w:rsidRPr="00C07E7D" w:rsidRDefault="00AA5FE4" w:rsidP="00AA5FE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A04" w:rsidRDefault="00AA5FE4" w:rsidP="00AA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4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  <w:p w:rsidR="00AA5FE4" w:rsidRPr="00AA5FE4" w:rsidRDefault="00AA5FE4" w:rsidP="00AA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03A04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AA5FE4">
              <w:rPr>
                <w:rFonts w:ascii="Times New Roman" w:hAnsi="Times New Roman" w:cs="Times New Roman"/>
                <w:sz w:val="24"/>
                <w:szCs w:val="24"/>
              </w:rPr>
              <w:t>/СЗ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от  </w:t>
            </w:r>
            <w:r w:rsidR="00D03A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3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5F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A5FE4" w:rsidRPr="00AA5FE4" w:rsidRDefault="00AA5FE4" w:rsidP="00AA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5B0" w:rsidRPr="008A4C91" w:rsidRDefault="00AA5FE4" w:rsidP="00D0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4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  <w:r w:rsidR="00D03A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A5F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3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5FE4">
              <w:rPr>
                <w:rFonts w:ascii="Times New Roman" w:hAnsi="Times New Roman" w:cs="Times New Roman"/>
                <w:sz w:val="24"/>
                <w:szCs w:val="24"/>
              </w:rPr>
              <w:t>.2018 г</w:t>
            </w:r>
          </w:p>
        </w:tc>
      </w:tr>
      <w:tr w:rsidR="00A41E7D" w:rsidRPr="008A4C91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090BDB" w:rsidRDefault="00AA5FE4" w:rsidP="000E1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0E1095" w:rsidRPr="0079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  <w:r w:rsidRPr="0079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е учреждение «Средняя школа № </w:t>
            </w:r>
            <w:r w:rsidR="000E1095" w:rsidRPr="0079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имени В</w:t>
            </w:r>
            <w:r w:rsidRPr="0079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095" w:rsidRPr="0079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9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E1095" w:rsidRPr="0079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бенина</w:t>
            </w:r>
            <w:proofErr w:type="spellEnd"/>
            <w:r w:rsidRPr="0079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79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796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AA5F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45670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145670" w:rsidP="00AA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 w:rsidR="00AA5FE4"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A71BFE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A5F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5FE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41E7D" w:rsidRPr="008A4C91" w:rsidRDefault="00AA5FE4" w:rsidP="00A7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1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3" w:rsidRPr="00C07E7D" w:rsidRDefault="00796A63" w:rsidP="00796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732AAE" w:rsidRPr="00C07E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07E7D">
              <w:rPr>
                <w:rFonts w:ascii="Times New Roman" w:eastAsia="Calibri" w:hAnsi="Times New Roman" w:cs="Times New Roman"/>
                <w:sz w:val="24"/>
                <w:szCs w:val="24"/>
              </w:rPr>
              <w:t>/КК-НС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32AAE" w:rsidRPr="00C07E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.04.2018 г.</w:t>
            </w:r>
          </w:p>
          <w:p w:rsidR="00796A63" w:rsidRPr="00C07E7D" w:rsidRDefault="00796A63" w:rsidP="00796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рки нарушения не выявлены</w:t>
            </w:r>
          </w:p>
          <w:p w:rsidR="00796A63" w:rsidRPr="00C07E7D" w:rsidRDefault="00796A63" w:rsidP="00796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E7571" w:rsidRPr="00C07E7D" w:rsidRDefault="008E7571" w:rsidP="008E757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0602B3" w:rsidRDefault="00C07E7D" w:rsidP="008E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A41E7D" w:rsidRPr="008A4C91" w:rsidTr="00E01AC7">
        <w:trPr>
          <w:trHeight w:val="2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5" w:rsidRPr="00B71374" w:rsidRDefault="000E1095" w:rsidP="008E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74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  <w:p w:rsidR="000E1095" w:rsidRPr="00B71374" w:rsidRDefault="000E1095" w:rsidP="000E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7571" w:rsidRPr="00B71374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Pr="00B7137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E7571" w:rsidRPr="00B71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374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8E7571" w:rsidRPr="00B71374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</w:t>
            </w:r>
            <w:r w:rsidRPr="00B71374">
              <w:rPr>
                <w:rFonts w:ascii="Times New Roman" w:hAnsi="Times New Roman" w:cs="Times New Roman"/>
                <w:sz w:val="24"/>
                <w:szCs w:val="24"/>
              </w:rPr>
              <w:t>я дополнительного образования сферы культуры</w:t>
            </w:r>
            <w:r w:rsidR="008E7571" w:rsidRPr="00B713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71374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</w:t>
            </w:r>
            <w:r w:rsidR="008E7571" w:rsidRPr="00B71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1E7D" w:rsidRPr="00DB307D" w:rsidRDefault="000E1095" w:rsidP="004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374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r w:rsidR="00411E72" w:rsidRPr="00B7137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411E72" w:rsidRPr="00B7137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5120D4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D4"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A41E7D" w:rsidRPr="008A4C91" w:rsidRDefault="00A41E7D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0E1095" w:rsidP="008E7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8E7571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10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E1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A41E7D" w:rsidRPr="008A4C91" w:rsidRDefault="000E1095" w:rsidP="000E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498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D8" w:rsidRPr="00C07E7D" w:rsidRDefault="00BE0AD8" w:rsidP="00BE0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C72D4F" w:rsidRPr="00C07E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D4986" w:rsidRPr="00C07E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2D4F" w:rsidRPr="00C07E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D4986" w:rsidRPr="00C07E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2D4F" w:rsidRPr="00C07E7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5577CA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72D4F" w:rsidRPr="00C07E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D4986" w:rsidRPr="00C07E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72D4F" w:rsidRPr="00C07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A41E7D" w:rsidRPr="00C07E7D" w:rsidRDefault="005577CA" w:rsidP="0055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В ходе проверки нарушения не выявле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144B18" w:rsidP="00B9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B18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A41E7D" w:rsidRPr="008A4C91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90547E" w:rsidRDefault="0090547E" w:rsidP="000E1095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</w:t>
            </w:r>
            <w:r w:rsidR="000E1095" w:rsidRPr="00796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96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ое учреждение «</w:t>
            </w:r>
            <w:proofErr w:type="gramStart"/>
            <w:r w:rsidR="000E1095" w:rsidRPr="00796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онерская</w:t>
            </w:r>
            <w:proofErr w:type="gramEnd"/>
            <w:r w:rsidR="000E1095" w:rsidRPr="00796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яя школа имени М.А. </w:t>
            </w:r>
            <w:proofErr w:type="spellStart"/>
            <w:r w:rsidR="000E1095" w:rsidRPr="00796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сюковой</w:t>
            </w:r>
            <w:proofErr w:type="spellEnd"/>
            <w:r w:rsidRPr="00796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A41E7D" w:rsidP="009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91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90547E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0E1095" w:rsidP="00905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291BAA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0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E1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A41E7D" w:rsidRPr="008A4C91" w:rsidRDefault="000E1095" w:rsidP="000E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BA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CA" w:rsidRPr="00C07E7D" w:rsidRDefault="005577CA" w:rsidP="005577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796A63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A63" w:rsidRPr="00C07E7D">
              <w:rPr>
                <w:rFonts w:ascii="Times New Roman" w:eastAsia="Calibri" w:hAnsi="Times New Roman" w:cs="Times New Roman"/>
                <w:sz w:val="24"/>
                <w:szCs w:val="24"/>
              </w:rPr>
              <w:t>25/КК-НС</w:t>
            </w:r>
            <w:r w:rsidR="00291BAA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B18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91BAA" w:rsidRPr="00C07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A63" w:rsidRPr="00C0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1BAA" w:rsidRPr="00C07E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96A63" w:rsidRPr="00C07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4B92" w:rsidRPr="00C07E7D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EC1EF1" w:rsidRPr="00C07E7D" w:rsidRDefault="005577CA" w:rsidP="00796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A63" w:rsidRPr="00C07E7D">
              <w:rPr>
                <w:rFonts w:ascii="Times New Roman" w:hAnsi="Times New Roman" w:cs="Times New Roman"/>
                <w:sz w:val="24"/>
                <w:szCs w:val="24"/>
              </w:rPr>
              <w:t>В ходе проверки нарушения не выявлены</w:t>
            </w:r>
          </w:p>
          <w:p w:rsidR="00291BAA" w:rsidRPr="00C07E7D" w:rsidRDefault="005577CA" w:rsidP="00291B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4B92" w:rsidRPr="00C07E7D" w:rsidRDefault="00F14B92" w:rsidP="005577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7D" w:rsidRPr="008A4C91" w:rsidRDefault="00C07E7D" w:rsidP="00291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F91AA2" w:rsidRPr="008A4C91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8A4C91" w:rsidRDefault="00F91AA2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F91AA2" w:rsidRDefault="00EC1EF1" w:rsidP="000E1095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</w:t>
            </w:r>
            <w:r w:rsidR="000E1095" w:rsidRPr="00B1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енное</w:t>
            </w:r>
            <w:r w:rsidRPr="00B1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школьное образовательное учреждение</w:t>
            </w:r>
            <w:r w:rsidR="000E1095" w:rsidRPr="00B1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</w:t>
            </w:r>
            <w:r w:rsidRPr="00B1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ский сад  «</w:t>
            </w:r>
            <w:proofErr w:type="spellStart"/>
            <w:r w:rsidR="000E1095" w:rsidRPr="00B1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лют</w:t>
            </w:r>
            <w:proofErr w:type="spellEnd"/>
            <w:r w:rsidRPr="00B15C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F14B92" w:rsidRPr="00F14B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8A4C91" w:rsidRDefault="00F91AA2" w:rsidP="000E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0E1095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D433B4" w:rsidRDefault="000E1095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B0" w:rsidRPr="00C62DB0" w:rsidRDefault="00EC1EF1" w:rsidP="00C6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1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E1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F91AA2" w:rsidRDefault="00EC1EF1" w:rsidP="000E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E1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DB0"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A2" w:rsidRPr="00C07E7D" w:rsidRDefault="00F91AA2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F14B92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EF1" w:rsidRPr="00C07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5C19" w:rsidRPr="00C07E7D">
              <w:rPr>
                <w:rFonts w:ascii="Times New Roman" w:hAnsi="Times New Roman" w:cs="Times New Roman"/>
                <w:sz w:val="24"/>
                <w:szCs w:val="24"/>
              </w:rPr>
              <w:t>6-СЗ/ТП</w:t>
            </w:r>
            <w:r w:rsidR="00EC1EF1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C1EF1" w:rsidRPr="00C07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C19" w:rsidRPr="00C07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EF1" w:rsidRPr="00C07E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15C19" w:rsidRPr="00C07E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4B92" w:rsidRPr="00C07E7D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  <w:p w:rsidR="00EF60B5" w:rsidRPr="00C07E7D" w:rsidRDefault="0064291C" w:rsidP="00EF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60B5" w:rsidRPr="00C07E7D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EF60B5" w:rsidRPr="00C07E7D" w:rsidRDefault="00F16D54" w:rsidP="00EF60B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F60B5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работан локальный акт, регламентирующий порядок проведения текущего контроля успеваемости и промежуточной аттестации обучающихся, что не является компетенцией дошкольной образовательной организации (ч. 1 ст. 58 Федерального закона от 29.12.2012 № 273 –ФЗ «Об образовании в Российской Федерации»);</w:t>
            </w:r>
          </w:p>
          <w:p w:rsidR="003E7296" w:rsidRPr="00C07E7D" w:rsidRDefault="00EF60B5" w:rsidP="003E729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r w:rsidR="00F16D54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работаны локальные акты, устанавливающие язык обучения, режим занятий. При принятии некоторых локальных актов, затрагивающих права обучающихся и работников Учреждения, не учитывается мнение советов родителей (Порядок и основания перевода, отчисления, восстановления воспитанников)</w:t>
            </w:r>
            <w:r w:rsidR="003E7296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.</w:t>
            </w:r>
            <w:r w:rsidR="00B94E50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296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ст. 30 Федерального закона от 29.12.2012 № 27</w:t>
            </w:r>
            <w:r w:rsidR="00B94E50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7296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разовании в Российской Федерации»);</w:t>
            </w:r>
          </w:p>
          <w:p w:rsidR="00F16D54" w:rsidRPr="00C07E7D" w:rsidRDefault="003E7296" w:rsidP="00EF6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60B5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60B5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D54"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не разработан локальный акт «О порядке </w:t>
            </w:r>
            <w:r w:rsidR="00F16D54" w:rsidRPr="00C07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, организации работы, принятия решения комиссии по урегулированию споров между участниками образовательных отношений» (ч. 6 ст. 45 Федерального закона от 29.12.2012 № 273-ФЗ «Об образовании в Российской Федерации»);</w:t>
            </w:r>
          </w:p>
          <w:p w:rsidR="00EF60B5" w:rsidRPr="00C07E7D" w:rsidRDefault="00EF60B5" w:rsidP="00EF60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7E7D">
              <w:rPr>
                <w:sz w:val="24"/>
                <w:szCs w:val="24"/>
              </w:rPr>
              <w:t xml:space="preserve">- </w:t>
            </w:r>
            <w:r w:rsidR="00F16D54" w:rsidRPr="00C07E7D">
              <w:rPr>
                <w:sz w:val="24"/>
                <w:szCs w:val="24"/>
              </w:rPr>
              <w:t>о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ый сайт</w:t>
            </w:r>
            <w:r w:rsidR="00FB376E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ивает доступность и полноту информации о деятельности образовательной организации</w:t>
            </w:r>
            <w:r w:rsidR="003E7296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. 29 Федерального закона от 29.12.2012 № 27</w:t>
            </w:r>
            <w:r w:rsidR="00B94E50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7296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ФЗ «Об образовании в Российской Федерации»,</w:t>
            </w:r>
            <w:r w:rsidR="003E7296" w:rsidRPr="00C0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 Федеральной службы по надзору в сфере образования и науки </w:t>
            </w:r>
            <w:r w:rsidR="00B94E50" w:rsidRPr="00C0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E7296" w:rsidRPr="00C0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</w:t>
            </w:r>
            <w:r w:rsidR="00B94E50" w:rsidRPr="00C0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5.</w:t>
            </w:r>
            <w:r w:rsidR="003E7296" w:rsidRPr="00C0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  <w:r w:rsidR="00B94E50" w:rsidRPr="00C0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E7296" w:rsidRPr="00C0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785</w:t>
            </w:r>
            <w:r w:rsidR="00B94E50" w:rsidRPr="00C0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E7296" w:rsidRPr="00C0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,</w:t>
            </w:r>
            <w:r w:rsidR="00B94E50" w:rsidRPr="00C0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E7296" w:rsidRPr="00C0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новлени</w:t>
            </w:r>
            <w:r w:rsidR="00B94E50" w:rsidRPr="00C0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3E7296" w:rsidRPr="00C0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тельства РФ</w:t>
            </w:r>
            <w:proofErr w:type="gramEnd"/>
            <w:r w:rsidR="003E7296" w:rsidRPr="00C0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10</w:t>
            </w:r>
            <w:r w:rsidR="00B94E50" w:rsidRPr="00C0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7.</w:t>
            </w:r>
            <w:r w:rsidR="003E7296" w:rsidRPr="00C07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3 г. № 582 «Об утверждении правил размещения на официальном сайте образовательной организации в информационно-телекоммуникационной сети "Интернет")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F60B5" w:rsidRPr="00C07E7D" w:rsidRDefault="00EF60B5" w:rsidP="001D1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5" w:rsidRPr="00EF60B5" w:rsidRDefault="00EF60B5" w:rsidP="00EF60B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C19" w:rsidRDefault="00B15C19" w:rsidP="00B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AA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C19" w:rsidRPr="00291BAA" w:rsidRDefault="00B15C19" w:rsidP="00B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1EF1">
              <w:rPr>
                <w:rFonts w:ascii="Times New Roman" w:hAnsi="Times New Roman" w:cs="Times New Roman"/>
                <w:sz w:val="24"/>
                <w:szCs w:val="24"/>
              </w:rPr>
              <w:t xml:space="preserve">/СЗ-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 11</w:t>
            </w:r>
            <w:r w:rsidRPr="00291B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1BA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B15C19" w:rsidRPr="00291BAA" w:rsidRDefault="00B15C19" w:rsidP="00B1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B5" w:rsidRPr="00EF60B5" w:rsidRDefault="00B15C19" w:rsidP="00B15C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AA">
              <w:rPr>
                <w:rFonts w:ascii="Times New Roman" w:hAnsi="Times New Roman" w:cs="Times New Roman"/>
                <w:sz w:val="24"/>
                <w:szCs w:val="24"/>
              </w:rPr>
              <w:t>Срок исполнения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B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1BAA">
              <w:rPr>
                <w:rFonts w:ascii="Times New Roman" w:hAnsi="Times New Roman" w:cs="Times New Roman"/>
                <w:sz w:val="24"/>
                <w:szCs w:val="24"/>
              </w:rPr>
              <w:t>.2018 г</w:t>
            </w:r>
          </w:p>
          <w:p w:rsidR="00EF60B5" w:rsidRPr="00EF60B5" w:rsidRDefault="00EF60B5" w:rsidP="00EF60B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0B5" w:rsidRPr="00EF60B5" w:rsidRDefault="00EF60B5" w:rsidP="00EF60B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0B5" w:rsidRPr="00EF60B5" w:rsidRDefault="00EF60B5" w:rsidP="00EF60B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0B5" w:rsidRPr="00EF60B5" w:rsidRDefault="00EF60B5" w:rsidP="00EF60B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0B5" w:rsidRPr="00EF60B5" w:rsidRDefault="00EF60B5" w:rsidP="00EF60B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0B5" w:rsidRPr="00EF60B5" w:rsidRDefault="00EF60B5" w:rsidP="00EF60B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AA2" w:rsidRDefault="00F91AA2" w:rsidP="00EF6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095" w:rsidRPr="008A4C91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5" w:rsidRPr="008A4C91" w:rsidRDefault="000E1095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5" w:rsidRPr="000E1095" w:rsidRDefault="000E1095" w:rsidP="000E1095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901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казенное дошкольное образовательное учреждение детский сад  «Солныш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5" w:rsidRDefault="000E1095" w:rsidP="000E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5" w:rsidRPr="00097491" w:rsidRDefault="000E1095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49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5" w:rsidRPr="00C62DB0" w:rsidRDefault="000E1095" w:rsidP="000E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0E1095" w:rsidRDefault="000E1095" w:rsidP="000E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1" w:rsidRPr="00C07E7D" w:rsidRDefault="003B70B1" w:rsidP="003B70B1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Акт № 27-СЗ/ТП от 09.04.2018 г.</w:t>
            </w:r>
          </w:p>
          <w:p w:rsidR="003B70B1" w:rsidRPr="00C07E7D" w:rsidRDefault="003B70B1" w:rsidP="003B7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CD41E9" w:rsidRPr="00C07E7D" w:rsidRDefault="00CD41E9" w:rsidP="00CD41E9">
            <w:pPr>
              <w:pStyle w:val="consplusnonformat"/>
              <w:suppressAutoHyphens/>
              <w:spacing w:before="0" w:beforeAutospacing="0" w:after="0" w:afterAutospacing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C07E7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70B1" w:rsidRPr="00C07E7D">
              <w:rPr>
                <w:rFonts w:ascii="Times New Roman" w:hAnsi="Times New Roman"/>
                <w:sz w:val="24"/>
                <w:szCs w:val="24"/>
              </w:rPr>
              <w:t>разработан локальный акт, регламентирующий порядок проведения текущего контроля успеваемости и промежуточной аттестации обучающихся, что не является компетенцией дошкольной образовательной организации</w:t>
            </w:r>
            <w:r w:rsidRPr="00C07E7D">
              <w:rPr>
                <w:rFonts w:ascii="Times New Roman" w:hAnsi="Times New Roman"/>
                <w:sz w:val="24"/>
                <w:szCs w:val="24"/>
              </w:rPr>
              <w:t xml:space="preserve"> (ч. 1 ст. 58 Федерального закона от 29.12.2012 № 273 –ФЗ «Об образовании в Российской Федерации»);</w:t>
            </w:r>
          </w:p>
          <w:p w:rsidR="00F16D54" w:rsidRPr="00C07E7D" w:rsidRDefault="00CD41E9" w:rsidP="00F16D54">
            <w:pPr>
              <w:pStyle w:val="consplusnonformat"/>
              <w:suppressAutoHyphens/>
              <w:spacing w:before="0" w:beforeAutospacing="0" w:after="0" w:afterAutospacing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C07E7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70B1" w:rsidRPr="00C07E7D">
              <w:rPr>
                <w:rFonts w:ascii="Times New Roman" w:hAnsi="Times New Roman"/>
                <w:sz w:val="24"/>
                <w:szCs w:val="24"/>
              </w:rPr>
              <w:t xml:space="preserve">не разработаны локальные акты, устанавливающие язык обучения, режим </w:t>
            </w:r>
            <w:r w:rsidR="003B70B1" w:rsidRPr="00C07E7D">
              <w:rPr>
                <w:rFonts w:ascii="Times New Roman" w:hAnsi="Times New Roman"/>
                <w:sz w:val="24"/>
                <w:szCs w:val="24"/>
              </w:rPr>
              <w:lastRenderedPageBreak/>
              <w:t>занятий. При принятии некоторых локальных актов, затрагивающих права обучающихся и работников Учреждения, не учитывается мнение советов родителей (Порядок и основания перевода, отчисления, восстановления воспитанн</w:t>
            </w:r>
            <w:r w:rsidR="00F16D54" w:rsidRPr="00C07E7D">
              <w:rPr>
                <w:rFonts w:ascii="Times New Roman" w:hAnsi="Times New Roman"/>
                <w:sz w:val="24"/>
                <w:szCs w:val="24"/>
              </w:rPr>
              <w:t>иков) (ч.2,3 ст. 30 Федерального закона от 29.12.2012 № 27</w:t>
            </w:r>
            <w:r w:rsidR="00B94E50" w:rsidRPr="00C07E7D">
              <w:rPr>
                <w:rFonts w:ascii="Times New Roman" w:hAnsi="Times New Roman"/>
                <w:sz w:val="24"/>
                <w:szCs w:val="24"/>
              </w:rPr>
              <w:t>3</w:t>
            </w:r>
            <w:r w:rsidR="00F16D54" w:rsidRPr="00C07E7D">
              <w:rPr>
                <w:rFonts w:ascii="Times New Roman" w:hAnsi="Times New Roman"/>
                <w:sz w:val="24"/>
                <w:szCs w:val="24"/>
              </w:rPr>
              <w:t xml:space="preserve"> «Об образовании в Российской Федерации);</w:t>
            </w:r>
          </w:p>
          <w:p w:rsidR="00F16D54" w:rsidRPr="00C07E7D" w:rsidRDefault="00F16D54" w:rsidP="00F1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не разработан локальный акт «О порядке создания, организации работы, принятия решения комиссии по урегулированию споров между участниками образовательных отношений» (ч. 6 ст. 45 Федерального закона от 29.12.2012 № 273-ФЗ «Об образовании в Российской Федерации»);</w:t>
            </w:r>
          </w:p>
          <w:p w:rsidR="003B70B1" w:rsidRPr="00C07E7D" w:rsidRDefault="00F16D54" w:rsidP="003B70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376E" w:rsidRPr="00C07E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70B1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ый сайт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70B1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 полной мере обеспечивает доступность и полноту информации о деятельности образовательной организации в части:</w:t>
            </w:r>
          </w:p>
          <w:p w:rsidR="003B70B1" w:rsidRPr="00C07E7D" w:rsidRDefault="003B70B1" w:rsidP="003B70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отсутствия информации о наличии условий обучения для детей с ОВЗ;</w:t>
            </w:r>
          </w:p>
          <w:p w:rsidR="003B70B1" w:rsidRPr="00C07E7D" w:rsidRDefault="003B70B1" w:rsidP="003B70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 отсутствия плана финансово-хозяйственной деятельности, отчета о результатах самообследования, предписаний органов контроля и результатах исполнения предписаний, распорядительного документа, устанавливающего размер родительской платы за посещение ребенком Учреждения;</w:t>
            </w:r>
          </w:p>
          <w:p w:rsidR="000E1095" w:rsidRPr="00C07E7D" w:rsidRDefault="003B70B1" w:rsidP="001836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сутствия полных сведений о профессиональном уровне педагогических работников: уровне имеющегося профессионального образования, присвоенной  квалификации, общем стаже и стаже работы по специальности, необходимых сведений о руководителе</w:t>
            </w:r>
            <w:r w:rsidR="00FB376E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D54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16D54" w:rsidRPr="00C07E7D">
              <w:rPr>
                <w:rFonts w:ascii="Times New Roman" w:hAnsi="Times New Roman"/>
                <w:sz w:val="24"/>
                <w:szCs w:val="24"/>
              </w:rPr>
              <w:t>ст. 29 Федерального закона от 29.12.2012 № 27</w:t>
            </w:r>
            <w:r w:rsidR="00FB376E" w:rsidRPr="00C07E7D">
              <w:rPr>
                <w:rFonts w:ascii="Times New Roman" w:hAnsi="Times New Roman"/>
                <w:sz w:val="24"/>
                <w:szCs w:val="24"/>
              </w:rPr>
              <w:t>3</w:t>
            </w:r>
            <w:r w:rsidR="00F16D54" w:rsidRPr="00C07E7D">
              <w:rPr>
                <w:rFonts w:ascii="Times New Roman" w:hAnsi="Times New Roman"/>
                <w:sz w:val="24"/>
                <w:szCs w:val="24"/>
              </w:rPr>
              <w:t xml:space="preserve"> –ФЗ «Об образовании в Российской Федерации»,</w:t>
            </w:r>
            <w:r w:rsidR="00F16D54" w:rsidRPr="00C07E7D">
              <w:rPr>
                <w:rFonts w:ascii="Times New Roman" w:hAnsi="Times New Roman"/>
                <w:bCs/>
                <w:sz w:val="24"/>
                <w:szCs w:val="24"/>
              </w:rPr>
              <w:t xml:space="preserve"> приказ Федеральной службы по </w:t>
            </w:r>
            <w:r w:rsidR="00F16D54" w:rsidRPr="00C07E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дзору в сф</w:t>
            </w:r>
            <w:r w:rsidR="00FB376E" w:rsidRPr="00C07E7D">
              <w:rPr>
                <w:rFonts w:ascii="Times New Roman" w:hAnsi="Times New Roman"/>
                <w:bCs/>
                <w:sz w:val="24"/>
                <w:szCs w:val="24"/>
              </w:rPr>
              <w:t xml:space="preserve">ере образования и науки </w:t>
            </w:r>
            <w:r w:rsidR="00F16D54" w:rsidRPr="00C07E7D">
              <w:rPr>
                <w:rFonts w:ascii="Times New Roman" w:hAnsi="Times New Roman"/>
                <w:bCs/>
                <w:sz w:val="24"/>
                <w:szCs w:val="24"/>
              </w:rPr>
              <w:t>от 29</w:t>
            </w:r>
            <w:r w:rsidR="00FB376E" w:rsidRPr="00C07E7D">
              <w:rPr>
                <w:rFonts w:ascii="Times New Roman" w:hAnsi="Times New Roman"/>
                <w:bCs/>
                <w:sz w:val="24"/>
                <w:szCs w:val="24"/>
              </w:rPr>
              <w:t>.05.</w:t>
            </w:r>
            <w:r w:rsidR="00F16D54" w:rsidRPr="00C07E7D">
              <w:rPr>
                <w:rFonts w:ascii="Times New Roman" w:hAnsi="Times New Roman"/>
                <w:bCs/>
                <w:sz w:val="24"/>
                <w:szCs w:val="24"/>
              </w:rPr>
              <w:t>2014 № 785</w:t>
            </w:r>
            <w:r w:rsidR="00FB376E" w:rsidRPr="00C07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6D54" w:rsidRPr="00C07E7D">
              <w:rPr>
                <w:rFonts w:ascii="Times New Roman" w:hAnsi="Times New Roman"/>
                <w:bCs/>
                <w:sz w:val="24"/>
                <w:szCs w:val="24"/>
              </w:rPr>
              <w:t>«Об утверждении требований к структуре официального сайта образовательной организации</w:t>
            </w:r>
            <w:proofErr w:type="gramEnd"/>
            <w:r w:rsidR="00F16D54" w:rsidRPr="00C07E7D">
              <w:rPr>
                <w:rFonts w:ascii="Times New Roman" w:hAnsi="Times New Roman"/>
                <w:bCs/>
                <w:sz w:val="24"/>
                <w:szCs w:val="24"/>
              </w:rPr>
              <w:t xml:space="preserve"> в информационно-телекоммуникационной сети «Интернет» и формату представления на нём информации», постановлени</w:t>
            </w:r>
            <w:r w:rsidR="00183660" w:rsidRPr="00C07E7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F16D54" w:rsidRPr="00C07E7D">
              <w:rPr>
                <w:rFonts w:ascii="Times New Roman" w:hAnsi="Times New Roman"/>
                <w:bCs/>
                <w:sz w:val="24"/>
                <w:szCs w:val="24"/>
              </w:rPr>
              <w:t xml:space="preserve"> Правительства РФ от 10</w:t>
            </w:r>
            <w:r w:rsidR="00183660" w:rsidRPr="00C07E7D">
              <w:rPr>
                <w:rFonts w:ascii="Times New Roman" w:hAnsi="Times New Roman"/>
                <w:bCs/>
                <w:sz w:val="24"/>
                <w:szCs w:val="24"/>
              </w:rPr>
              <w:t>.07.</w:t>
            </w:r>
            <w:r w:rsidR="00F16D54" w:rsidRPr="00C07E7D">
              <w:rPr>
                <w:rFonts w:ascii="Times New Roman" w:hAnsi="Times New Roman"/>
                <w:bCs/>
                <w:sz w:val="24"/>
                <w:szCs w:val="24"/>
              </w:rPr>
              <w:t xml:space="preserve"> 2013 г. № 582 «Об утверждении правил размещения на официальном сайте образовательной организации в информационно-телекоммуникационной сети "Интернет"</w:t>
            </w:r>
            <w:r w:rsidR="00F16D54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1" w:rsidRDefault="003B70B1" w:rsidP="003B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3B70B1" w:rsidRPr="00AA5FE4" w:rsidRDefault="003B70B1" w:rsidP="003B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Pr="00AA5FE4">
              <w:rPr>
                <w:rFonts w:ascii="Times New Roman" w:hAnsi="Times New Roman" w:cs="Times New Roman"/>
                <w:sz w:val="24"/>
                <w:szCs w:val="24"/>
              </w:rPr>
              <w:t>/СЗ-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от  09.04.</w:t>
            </w:r>
            <w:r w:rsidRPr="00AA5FE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B70B1" w:rsidRPr="00AA5FE4" w:rsidRDefault="003B70B1" w:rsidP="003B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95" w:rsidRPr="00F14B92" w:rsidRDefault="003B70B1" w:rsidP="003B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FE4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A5F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5FE4">
              <w:rPr>
                <w:rFonts w:ascii="Times New Roman" w:hAnsi="Times New Roman" w:cs="Times New Roman"/>
                <w:sz w:val="24"/>
                <w:szCs w:val="24"/>
              </w:rPr>
              <w:t>.2018 г</w:t>
            </w:r>
          </w:p>
        </w:tc>
      </w:tr>
      <w:tr w:rsidR="000E1095" w:rsidRPr="008A4C91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5" w:rsidRPr="008A4C91" w:rsidRDefault="000E1095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5" w:rsidRPr="000E1095" w:rsidRDefault="000E1095" w:rsidP="00411E72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61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Информационно-методический центр </w:t>
            </w:r>
            <w:proofErr w:type="spellStart"/>
            <w:r w:rsidRPr="00861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ючинского</w:t>
            </w:r>
            <w:proofErr w:type="spellEnd"/>
            <w:r w:rsidRPr="00861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го </w:t>
            </w:r>
            <w:r w:rsidR="00411E72" w:rsidRPr="00861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61A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5" w:rsidRDefault="000E1095" w:rsidP="00F1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5" w:rsidRPr="00097491" w:rsidRDefault="000E1095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5" w:rsidRPr="00C62DB0" w:rsidRDefault="000E1095" w:rsidP="000E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0E1095" w:rsidRDefault="000E1095" w:rsidP="000E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C0" w:rsidRPr="00C07E7D" w:rsidRDefault="001650C0" w:rsidP="0016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Акт № 28-Л/АЛ от 16.04.2018 г.</w:t>
            </w:r>
          </w:p>
          <w:p w:rsidR="001650C0" w:rsidRPr="00C07E7D" w:rsidRDefault="001650C0" w:rsidP="0016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861A06" w:rsidRPr="00C07E7D" w:rsidRDefault="00861A06" w:rsidP="0016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3660" w:rsidRPr="00C07E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е переоформлена лицензия на осуществление образовательной деятельности в части изменения наименования лицензиата (п. 1 ст. 18 Федерального закона от 04.05.2011 № 99-ФЗ «О лицензировании отдельных видов деятельности»);</w:t>
            </w:r>
          </w:p>
          <w:p w:rsidR="00861A06" w:rsidRPr="00C07E7D" w:rsidRDefault="00861A06" w:rsidP="0016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3660" w:rsidRPr="00C07E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е реализовано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.</w:t>
            </w:r>
          </w:p>
          <w:p w:rsidR="00861A06" w:rsidRPr="00C07E7D" w:rsidRDefault="00861A06" w:rsidP="0016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(п. 2 ч. 5 ст. 47 Федерального закона Российской Федерации от 29.12.2012 № 273-ФЗ «Об образовании в Российской Федерации»).</w:t>
            </w:r>
          </w:p>
          <w:p w:rsidR="000E1095" w:rsidRPr="00C07E7D" w:rsidRDefault="000E1095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C0" w:rsidRDefault="001650C0" w:rsidP="0016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AA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0C0" w:rsidRPr="00291BAA" w:rsidRDefault="001650C0" w:rsidP="0016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1E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C1E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gramEnd"/>
            <w:r w:rsidRPr="00EC1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 16</w:t>
            </w:r>
            <w:r w:rsidRPr="00291B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1BA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1650C0" w:rsidRPr="00291BAA" w:rsidRDefault="001650C0" w:rsidP="0016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C0" w:rsidRPr="00EF60B5" w:rsidRDefault="001650C0" w:rsidP="001650C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BAA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91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91BAA">
              <w:rPr>
                <w:rFonts w:ascii="Times New Roman" w:hAnsi="Times New Roman" w:cs="Times New Roman"/>
                <w:sz w:val="24"/>
                <w:szCs w:val="24"/>
              </w:rPr>
              <w:t>.2018 г</w:t>
            </w:r>
          </w:p>
          <w:p w:rsidR="000E1095" w:rsidRPr="00F14B92" w:rsidRDefault="000E1095" w:rsidP="00F9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72" w:rsidRPr="008A4C91" w:rsidTr="00E01AC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72" w:rsidRPr="008A4C91" w:rsidRDefault="00411E72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72" w:rsidRDefault="00411E72" w:rsidP="000E1095">
            <w:pPr>
              <w:pStyle w:val="a4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proofErr w:type="gramStart"/>
            <w:r w:rsidRPr="00796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«Средняя школа № 1»  </w:t>
            </w:r>
            <w:proofErr w:type="spellStart"/>
            <w:r w:rsidRPr="00796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ючинского</w:t>
            </w:r>
            <w:proofErr w:type="spellEnd"/>
            <w:r w:rsidRPr="00796A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одского окру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72" w:rsidRDefault="00411E72" w:rsidP="00F1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72" w:rsidRDefault="00411E72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72" w:rsidRPr="00C62DB0" w:rsidRDefault="00411E72" w:rsidP="004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>.2018–</w:t>
            </w:r>
          </w:p>
          <w:p w:rsidR="00411E72" w:rsidRDefault="00411E72" w:rsidP="00411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C62D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63" w:rsidRPr="00C07E7D" w:rsidRDefault="00796A63" w:rsidP="00796A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Pr="00C07E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32AAE" w:rsidRPr="00C07E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7E7D">
              <w:rPr>
                <w:rFonts w:ascii="Times New Roman" w:eastAsia="Calibri" w:hAnsi="Times New Roman" w:cs="Times New Roman"/>
                <w:sz w:val="24"/>
                <w:szCs w:val="24"/>
              </w:rPr>
              <w:t>/КК-НС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732AAE" w:rsidRPr="00C07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>.04.2018 г.</w:t>
            </w:r>
          </w:p>
          <w:p w:rsidR="00796A63" w:rsidRPr="00C07E7D" w:rsidRDefault="00796A63" w:rsidP="00796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рки нарушения не выявлены</w:t>
            </w:r>
          </w:p>
          <w:p w:rsidR="00796A63" w:rsidRPr="00C07E7D" w:rsidRDefault="00796A63" w:rsidP="00796A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11E72" w:rsidRPr="00C07E7D" w:rsidRDefault="00411E72" w:rsidP="0016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72" w:rsidRPr="00F14B92" w:rsidRDefault="00C07E7D" w:rsidP="00F91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DB0927" w:rsidRPr="008A4C91" w:rsidTr="00E01AC7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8A4C91" w:rsidRDefault="00DB0927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52" w:rsidRPr="00A90A52" w:rsidRDefault="00A90A52" w:rsidP="00A90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9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дошкольное образовательное учреждение "Детский сад № 4 комбинированного вида"</w:t>
            </w:r>
          </w:p>
          <w:p w:rsidR="00DB0927" w:rsidRPr="00A90A52" w:rsidRDefault="00DB0927" w:rsidP="001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1D1509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A63">
              <w:rPr>
                <w:rFonts w:ascii="Times New Roman" w:hAnsi="Times New Roman" w:cs="Times New Roman"/>
                <w:sz w:val="24"/>
                <w:szCs w:val="24"/>
              </w:rPr>
              <w:t>Внеп</w:t>
            </w:r>
            <w:r w:rsidR="004F262F" w:rsidRPr="00796A63">
              <w:rPr>
                <w:rFonts w:ascii="Times New Roman" w:hAnsi="Times New Roman" w:cs="Times New Roman"/>
                <w:sz w:val="24"/>
                <w:szCs w:val="24"/>
              </w:rPr>
              <w:t>лановая 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9" w:rsidRPr="001D1509" w:rsidRDefault="001D1509" w:rsidP="001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9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DB0927" w:rsidRDefault="004F262F" w:rsidP="001D1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1D1509" w:rsidP="004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2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F2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100E">
              <w:rPr>
                <w:rFonts w:ascii="Times New Roman" w:hAnsi="Times New Roman" w:cs="Times New Roman"/>
                <w:sz w:val="24"/>
                <w:szCs w:val="24"/>
              </w:rPr>
              <w:t xml:space="preserve">.2018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2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F2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100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C07E7D" w:rsidRDefault="00CA100E" w:rsidP="0031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</w:t>
            </w:r>
            <w:r w:rsidR="001D1509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62F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1509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D1509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F262F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1509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F262F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г. </w:t>
            </w:r>
          </w:p>
          <w:p w:rsidR="00CA100E" w:rsidRPr="00C07E7D" w:rsidRDefault="001D1509" w:rsidP="00CA10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F45FB3" w:rsidRDefault="001D1509" w:rsidP="00CA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09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DB0927" w:rsidRPr="008A4C91" w:rsidTr="00E01AC7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8A4C91" w:rsidRDefault="00DB0927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52" w:rsidRPr="00A90A52" w:rsidRDefault="00A90A52" w:rsidP="00A90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№ 6 детский сад общеразвивающего вида "Снежинка"</w:t>
            </w:r>
          </w:p>
          <w:p w:rsidR="00DB0927" w:rsidRPr="00A90A52" w:rsidRDefault="00DB0927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1668FC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1668FC" w:rsidRDefault="001668FC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DB0927" w:rsidRDefault="001668FC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4F262F" w:rsidP="004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078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18- 04</w:t>
            </w:r>
            <w:r w:rsidR="009078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8F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C07E7D" w:rsidRDefault="001668FC" w:rsidP="00315D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№ </w:t>
            </w:r>
            <w:r w:rsidR="003B6AF1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262F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4F262F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9078B2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F262F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 г.</w:t>
            </w:r>
          </w:p>
          <w:p w:rsidR="001668FC" w:rsidRPr="00C07E7D" w:rsidRDefault="001668FC" w:rsidP="001668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F45FB3" w:rsidRDefault="001668FC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DB0927" w:rsidRPr="008A4C91" w:rsidTr="00E01AC7">
        <w:trPr>
          <w:trHeight w:val="1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8A4C91" w:rsidRDefault="00DB0927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52" w:rsidRPr="00A90A52" w:rsidRDefault="00A90A52" w:rsidP="00A90A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36 "Ручеек"</w:t>
            </w:r>
          </w:p>
          <w:p w:rsidR="00DB0927" w:rsidRPr="00A90A52" w:rsidRDefault="00DB0927" w:rsidP="003B6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1668FC" w:rsidP="001E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1668FC" w:rsidRDefault="001668FC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</w:t>
            </w:r>
            <w:bookmarkStart w:id="0" w:name="_GoBack"/>
            <w:bookmarkEnd w:id="0"/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ия в связи с истечением срока</w:t>
            </w:r>
          </w:p>
          <w:p w:rsidR="00DB0927" w:rsidRDefault="004F262F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Default="00931E5D" w:rsidP="004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6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F2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- 12.03</w:t>
            </w:r>
            <w:r w:rsidR="001668FC" w:rsidRPr="001668F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C07E7D" w:rsidRDefault="003B6AF1" w:rsidP="00166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1</w:t>
            </w:r>
            <w:r w:rsidR="004F262F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</w:t>
            </w:r>
            <w:r w:rsidR="004F262F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F262F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668FC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 г.</w:t>
            </w:r>
          </w:p>
          <w:p w:rsidR="00DB0927" w:rsidRPr="00C07E7D" w:rsidRDefault="001668FC" w:rsidP="001668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27" w:rsidRPr="00F45FB3" w:rsidRDefault="001668FC" w:rsidP="00A41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1668FC" w:rsidRPr="008A4C91" w:rsidTr="00E01AC7">
        <w:trPr>
          <w:trHeight w:val="8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8A4C91" w:rsidRDefault="001668FC" w:rsidP="00A41E7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A90A52" w:rsidRDefault="00A90A52" w:rsidP="0016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№ 6 детский сад общеразвивающего вида "Снежинк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Default="0024598F" w:rsidP="004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8F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</w:t>
            </w:r>
            <w:r w:rsidR="004F262F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2F" w:rsidRPr="001668FC" w:rsidRDefault="004F262F" w:rsidP="004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1668FC" w:rsidRPr="001668FC" w:rsidRDefault="004F262F" w:rsidP="004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FC" w:rsidRPr="001668FC" w:rsidRDefault="004F262F" w:rsidP="004F2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E5D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1E5D">
              <w:rPr>
                <w:rFonts w:ascii="Times New Roman" w:hAnsi="Times New Roman" w:cs="Times New Roman"/>
                <w:sz w:val="24"/>
                <w:szCs w:val="24"/>
              </w:rPr>
              <w:t>.2018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1E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98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52" w:rsidRPr="00C07E7D" w:rsidRDefault="00931E5D" w:rsidP="00245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1</w:t>
            </w:r>
            <w:r w:rsidR="004F262F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</w:t>
            </w:r>
            <w:r w:rsidR="004F262F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F262F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4598F"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 г.</w:t>
            </w:r>
          </w:p>
          <w:p w:rsidR="00E01AC7" w:rsidRPr="00C07E7D" w:rsidRDefault="00A90A52" w:rsidP="00A90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30" w:rsidRPr="009D0E30" w:rsidRDefault="009D0E30" w:rsidP="009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3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668FC" w:rsidRPr="001668FC" w:rsidRDefault="00A90A52" w:rsidP="009D0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8FC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  <w:r w:rsidR="009D0E30" w:rsidRPr="009D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90D3B" w:rsidRPr="008A4C91" w:rsidRDefault="00190D3B" w:rsidP="008A4C9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0D3B" w:rsidRPr="008A4C91" w:rsidSect="00FB37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0880"/>
    <w:rsid w:val="000011A6"/>
    <w:rsid w:val="00012E38"/>
    <w:rsid w:val="00014142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B124E"/>
    <w:rsid w:val="000C0B76"/>
    <w:rsid w:val="000C114F"/>
    <w:rsid w:val="000C1C99"/>
    <w:rsid w:val="000D00B5"/>
    <w:rsid w:val="000E1095"/>
    <w:rsid w:val="000F093C"/>
    <w:rsid w:val="0010174D"/>
    <w:rsid w:val="001064CF"/>
    <w:rsid w:val="00116569"/>
    <w:rsid w:val="00134A52"/>
    <w:rsid w:val="00144B18"/>
    <w:rsid w:val="00145670"/>
    <w:rsid w:val="00146F0B"/>
    <w:rsid w:val="001551AC"/>
    <w:rsid w:val="001650C0"/>
    <w:rsid w:val="001668FC"/>
    <w:rsid w:val="0017385D"/>
    <w:rsid w:val="00183660"/>
    <w:rsid w:val="00187FE7"/>
    <w:rsid w:val="00190D3B"/>
    <w:rsid w:val="001A7613"/>
    <w:rsid w:val="001B21EA"/>
    <w:rsid w:val="001B56B8"/>
    <w:rsid w:val="001B6A35"/>
    <w:rsid w:val="001D1509"/>
    <w:rsid w:val="001E3842"/>
    <w:rsid w:val="001E6AFB"/>
    <w:rsid w:val="001F1056"/>
    <w:rsid w:val="00212AC3"/>
    <w:rsid w:val="002220EB"/>
    <w:rsid w:val="00244B49"/>
    <w:rsid w:val="0024598F"/>
    <w:rsid w:val="00281D9E"/>
    <w:rsid w:val="00284515"/>
    <w:rsid w:val="00284DFE"/>
    <w:rsid w:val="00291BAA"/>
    <w:rsid w:val="002C5C33"/>
    <w:rsid w:val="002E53C1"/>
    <w:rsid w:val="00315D88"/>
    <w:rsid w:val="00315EC7"/>
    <w:rsid w:val="003162BA"/>
    <w:rsid w:val="00316D05"/>
    <w:rsid w:val="00332F2A"/>
    <w:rsid w:val="003357F6"/>
    <w:rsid w:val="0035114D"/>
    <w:rsid w:val="00367BCB"/>
    <w:rsid w:val="00377A80"/>
    <w:rsid w:val="003901E5"/>
    <w:rsid w:val="00390A58"/>
    <w:rsid w:val="00397DFB"/>
    <w:rsid w:val="003A3445"/>
    <w:rsid w:val="003A574C"/>
    <w:rsid w:val="003B08DD"/>
    <w:rsid w:val="003B6AF1"/>
    <w:rsid w:val="003B70B1"/>
    <w:rsid w:val="003D43CB"/>
    <w:rsid w:val="003E1825"/>
    <w:rsid w:val="003E7296"/>
    <w:rsid w:val="003F2257"/>
    <w:rsid w:val="00406734"/>
    <w:rsid w:val="00411E72"/>
    <w:rsid w:val="00446E3F"/>
    <w:rsid w:val="00453774"/>
    <w:rsid w:val="0045421D"/>
    <w:rsid w:val="00456B59"/>
    <w:rsid w:val="00471F07"/>
    <w:rsid w:val="0048212A"/>
    <w:rsid w:val="00486159"/>
    <w:rsid w:val="00486522"/>
    <w:rsid w:val="00495F5F"/>
    <w:rsid w:val="004C2F70"/>
    <w:rsid w:val="004C5EF1"/>
    <w:rsid w:val="004C63A5"/>
    <w:rsid w:val="004D1184"/>
    <w:rsid w:val="004F262F"/>
    <w:rsid w:val="00507B9C"/>
    <w:rsid w:val="00510ADB"/>
    <w:rsid w:val="005120D4"/>
    <w:rsid w:val="00520031"/>
    <w:rsid w:val="00520883"/>
    <w:rsid w:val="00522744"/>
    <w:rsid w:val="00536315"/>
    <w:rsid w:val="005468BB"/>
    <w:rsid w:val="00553180"/>
    <w:rsid w:val="005577CA"/>
    <w:rsid w:val="00560F50"/>
    <w:rsid w:val="0056205B"/>
    <w:rsid w:val="0058529E"/>
    <w:rsid w:val="005930F8"/>
    <w:rsid w:val="005A4898"/>
    <w:rsid w:val="005C4141"/>
    <w:rsid w:val="005D4B50"/>
    <w:rsid w:val="00626EA5"/>
    <w:rsid w:val="006319D1"/>
    <w:rsid w:val="00633B80"/>
    <w:rsid w:val="0064291C"/>
    <w:rsid w:val="00647152"/>
    <w:rsid w:val="00655458"/>
    <w:rsid w:val="00665CCC"/>
    <w:rsid w:val="00671DA3"/>
    <w:rsid w:val="0068517C"/>
    <w:rsid w:val="00685308"/>
    <w:rsid w:val="006D5E69"/>
    <w:rsid w:val="006D7131"/>
    <w:rsid w:val="006E0092"/>
    <w:rsid w:val="006E299C"/>
    <w:rsid w:val="0071202C"/>
    <w:rsid w:val="00712C1D"/>
    <w:rsid w:val="007238B3"/>
    <w:rsid w:val="00724511"/>
    <w:rsid w:val="007328CB"/>
    <w:rsid w:val="00732AAE"/>
    <w:rsid w:val="00751645"/>
    <w:rsid w:val="00756E9C"/>
    <w:rsid w:val="007603F3"/>
    <w:rsid w:val="00761172"/>
    <w:rsid w:val="0076197C"/>
    <w:rsid w:val="0076618F"/>
    <w:rsid w:val="00772C65"/>
    <w:rsid w:val="00785726"/>
    <w:rsid w:val="00796A63"/>
    <w:rsid w:val="007A62F4"/>
    <w:rsid w:val="007B04B8"/>
    <w:rsid w:val="007C19DD"/>
    <w:rsid w:val="0080317B"/>
    <w:rsid w:val="008144E9"/>
    <w:rsid w:val="00817574"/>
    <w:rsid w:val="00843277"/>
    <w:rsid w:val="00845D79"/>
    <w:rsid w:val="00855179"/>
    <w:rsid w:val="00860C5E"/>
    <w:rsid w:val="00861A06"/>
    <w:rsid w:val="00867412"/>
    <w:rsid w:val="00883328"/>
    <w:rsid w:val="00887680"/>
    <w:rsid w:val="008A3589"/>
    <w:rsid w:val="008A4C91"/>
    <w:rsid w:val="008B6D7A"/>
    <w:rsid w:val="008C01F0"/>
    <w:rsid w:val="008C5608"/>
    <w:rsid w:val="008D75E3"/>
    <w:rsid w:val="008E11F7"/>
    <w:rsid w:val="008E269E"/>
    <w:rsid w:val="008E7571"/>
    <w:rsid w:val="00903A47"/>
    <w:rsid w:val="0090547E"/>
    <w:rsid w:val="009078B2"/>
    <w:rsid w:val="00916803"/>
    <w:rsid w:val="00926FF4"/>
    <w:rsid w:val="00931E5D"/>
    <w:rsid w:val="00940BB5"/>
    <w:rsid w:val="009542B6"/>
    <w:rsid w:val="00963912"/>
    <w:rsid w:val="00965A94"/>
    <w:rsid w:val="00996A52"/>
    <w:rsid w:val="009D0E30"/>
    <w:rsid w:val="009D4362"/>
    <w:rsid w:val="009E1C80"/>
    <w:rsid w:val="009E2FFC"/>
    <w:rsid w:val="00A01082"/>
    <w:rsid w:val="00A17706"/>
    <w:rsid w:val="00A2347A"/>
    <w:rsid w:val="00A27368"/>
    <w:rsid w:val="00A321A6"/>
    <w:rsid w:val="00A37D52"/>
    <w:rsid w:val="00A41E7D"/>
    <w:rsid w:val="00A643FE"/>
    <w:rsid w:val="00A67D7D"/>
    <w:rsid w:val="00A71BFE"/>
    <w:rsid w:val="00A90A52"/>
    <w:rsid w:val="00AA00FD"/>
    <w:rsid w:val="00AA126C"/>
    <w:rsid w:val="00AA5FE4"/>
    <w:rsid w:val="00AB6D34"/>
    <w:rsid w:val="00AC6C9B"/>
    <w:rsid w:val="00AE6EE3"/>
    <w:rsid w:val="00AF1076"/>
    <w:rsid w:val="00B11B43"/>
    <w:rsid w:val="00B15C19"/>
    <w:rsid w:val="00B25BC2"/>
    <w:rsid w:val="00B354E0"/>
    <w:rsid w:val="00B54B79"/>
    <w:rsid w:val="00B56F9A"/>
    <w:rsid w:val="00B61338"/>
    <w:rsid w:val="00B71374"/>
    <w:rsid w:val="00B83AFD"/>
    <w:rsid w:val="00B845D6"/>
    <w:rsid w:val="00B86C03"/>
    <w:rsid w:val="00B94E50"/>
    <w:rsid w:val="00B95E14"/>
    <w:rsid w:val="00BB51E7"/>
    <w:rsid w:val="00BE0AD8"/>
    <w:rsid w:val="00BF2C7D"/>
    <w:rsid w:val="00BF363A"/>
    <w:rsid w:val="00C07E7D"/>
    <w:rsid w:val="00C10179"/>
    <w:rsid w:val="00C15914"/>
    <w:rsid w:val="00C16CC3"/>
    <w:rsid w:val="00C52BAA"/>
    <w:rsid w:val="00C62DB0"/>
    <w:rsid w:val="00C6310C"/>
    <w:rsid w:val="00C65144"/>
    <w:rsid w:val="00C72D4F"/>
    <w:rsid w:val="00C84A09"/>
    <w:rsid w:val="00C916BD"/>
    <w:rsid w:val="00CA100E"/>
    <w:rsid w:val="00CA6B22"/>
    <w:rsid w:val="00CD41E9"/>
    <w:rsid w:val="00CD6046"/>
    <w:rsid w:val="00D02383"/>
    <w:rsid w:val="00D03003"/>
    <w:rsid w:val="00D03A04"/>
    <w:rsid w:val="00D11168"/>
    <w:rsid w:val="00D11B13"/>
    <w:rsid w:val="00D433B4"/>
    <w:rsid w:val="00D7295D"/>
    <w:rsid w:val="00D745B0"/>
    <w:rsid w:val="00D80406"/>
    <w:rsid w:val="00D917C0"/>
    <w:rsid w:val="00D96B2C"/>
    <w:rsid w:val="00DB0781"/>
    <w:rsid w:val="00DB0927"/>
    <w:rsid w:val="00DB307D"/>
    <w:rsid w:val="00DC2B24"/>
    <w:rsid w:val="00DC3817"/>
    <w:rsid w:val="00DD4986"/>
    <w:rsid w:val="00DE12FE"/>
    <w:rsid w:val="00DE6F1C"/>
    <w:rsid w:val="00E003AC"/>
    <w:rsid w:val="00E01AC7"/>
    <w:rsid w:val="00E104F8"/>
    <w:rsid w:val="00E34EC3"/>
    <w:rsid w:val="00E41E2D"/>
    <w:rsid w:val="00E43C82"/>
    <w:rsid w:val="00E52950"/>
    <w:rsid w:val="00E652EA"/>
    <w:rsid w:val="00E77395"/>
    <w:rsid w:val="00EA5C2E"/>
    <w:rsid w:val="00EC1EF1"/>
    <w:rsid w:val="00ED150F"/>
    <w:rsid w:val="00EF3543"/>
    <w:rsid w:val="00EF512F"/>
    <w:rsid w:val="00EF60B5"/>
    <w:rsid w:val="00F1167D"/>
    <w:rsid w:val="00F14B92"/>
    <w:rsid w:val="00F15EC5"/>
    <w:rsid w:val="00F16D54"/>
    <w:rsid w:val="00F16D86"/>
    <w:rsid w:val="00F16F14"/>
    <w:rsid w:val="00F21500"/>
    <w:rsid w:val="00F23800"/>
    <w:rsid w:val="00F27DAF"/>
    <w:rsid w:val="00F33E44"/>
    <w:rsid w:val="00F45FB3"/>
    <w:rsid w:val="00F56429"/>
    <w:rsid w:val="00F75FAB"/>
    <w:rsid w:val="00F81477"/>
    <w:rsid w:val="00F91AA2"/>
    <w:rsid w:val="00FA6810"/>
    <w:rsid w:val="00FB376E"/>
    <w:rsid w:val="00FB49BC"/>
    <w:rsid w:val="00FC349F"/>
    <w:rsid w:val="00FD2476"/>
    <w:rsid w:val="00FD4BF1"/>
    <w:rsid w:val="00FD5C5C"/>
    <w:rsid w:val="00FF01A3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C712-3ECF-4158-ADD2-2B5CCDCD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6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хута Тамара Михайловна</dc:creator>
  <cp:lastModifiedBy>Куданцева Надежда Анатольевна</cp:lastModifiedBy>
  <cp:revision>62</cp:revision>
  <cp:lastPrinted>2018-05-03T01:32:00Z</cp:lastPrinted>
  <dcterms:created xsi:type="dcterms:W3CDTF">2017-05-05T00:38:00Z</dcterms:created>
  <dcterms:modified xsi:type="dcterms:W3CDTF">2018-05-03T01:40:00Z</dcterms:modified>
</cp:coreProperties>
</file>